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5BB5A65" w:rsidR="00105370" w:rsidRPr="00105370" w:rsidRDefault="003A613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242D4171" w14:textId="77777777" w:rsidR="00757CE7" w:rsidRDefault="00C46A81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57CE7">
        <w:rPr>
          <w:b/>
          <w:sz w:val="28"/>
          <w:szCs w:val="28"/>
          <w:u w:val="single"/>
          <w:lang w:val="uk-UA"/>
        </w:rPr>
        <w:t xml:space="preserve">ЗАЛІЗНИЧНІ СПОРУДИ </w:t>
      </w:r>
    </w:p>
    <w:p w14:paraId="3BB0C7D2" w14:textId="7734442B" w:rsidR="00105370" w:rsidRPr="00165D37" w:rsidRDefault="00757CE7" w:rsidP="00757CE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КОЛІЙНЕ 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04B385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A613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A613A" w:rsidRPr="00A878D2" w14:paraId="0BF2DF4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3A613A" w:rsidRPr="00B30023" w:rsidRDefault="003A613A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62FD" w14:textId="77777777" w:rsidR="003A613A" w:rsidRPr="00F56A5F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16C52F6" w14:textId="77777777" w:rsidR="003A613A" w:rsidRDefault="003A613A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03B7730C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326D3" w14:textId="7777777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134DB6B0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320EC1" w:rsidRPr="00C839D4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3A613A" w:rsidRPr="00F5647E" w14:paraId="08B4369F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648F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08B68A8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989B2" w14:textId="77777777" w:rsidR="003A613A" w:rsidRPr="00C839D4" w:rsidRDefault="003A613A" w:rsidP="00BC41E3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4B83003" w:rsidR="003A613A" w:rsidRPr="00C839D4" w:rsidRDefault="003A613A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320EC1" w:rsidRPr="00C839D4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3A613A" w:rsidRPr="00F5647E" w14:paraId="7E11DB77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54C4" w14:textId="7777777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5125F0F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EA33D7" w:rsidRPr="00C839D4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A613A" w:rsidRPr="005006FB" w14:paraId="3210D3DB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3A613A" w:rsidRPr="00C40558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1914D" w14:textId="77777777" w:rsidR="00134C07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0FEF05" w:rsidR="003A613A" w:rsidRPr="00A90184" w:rsidRDefault="00134C07" w:rsidP="00134C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A0CB3" w14:textId="7777777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2C6A71D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134C07" w:rsidRPr="00C839D4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A613A" w:rsidRPr="00372FF6" w14:paraId="10779A98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18C6E" w14:textId="77777777" w:rsidR="003A613A" w:rsidRPr="00C40558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DFE4A" w14:textId="77777777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F8CE20B" w14:textId="77777777" w:rsidR="003A613A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6D054A00" w14:textId="7AC89124" w:rsidR="005B0BE5" w:rsidRDefault="005B0BE5" w:rsidP="005B0B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F000B" w14:textId="77777777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Технологія ремонту та утримання колії (лекція)</w:t>
            </w:r>
          </w:p>
          <w:p w14:paraId="7EF4CD5E" w14:textId="6A05AED7" w:rsidR="003A613A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134C07" w:rsidRPr="00C839D4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415E46" w:rsidRPr="00372FF6" w14:paraId="529D3D11" w14:textId="77777777" w:rsidTr="00E16D48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86D60" w14:textId="796F85CE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134C07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134C0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F0B0" w14:textId="3D9BE43B" w:rsidR="00415E46" w:rsidRPr="00A90184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670AC" w14:textId="77777777" w:rsidR="00415E46" w:rsidRPr="00C839D4" w:rsidRDefault="00415E46" w:rsidP="007A347F">
            <w:pPr>
              <w:rPr>
                <w:sz w:val="26"/>
                <w:szCs w:val="26"/>
                <w:lang w:val="uk-UA"/>
              </w:rPr>
            </w:pPr>
          </w:p>
        </w:tc>
      </w:tr>
      <w:tr w:rsidR="00415E46" w:rsidRPr="00AC79EA" w14:paraId="63571B5C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3E23AB4D" w:rsidR="00415E46" w:rsidRPr="00C40558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D9DA6" w14:textId="77777777" w:rsidR="00415E46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2E5E157" w14:textId="77777777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6E560B" w14:textId="57C0C7DC" w:rsidR="00415E46" w:rsidRDefault="00415E46" w:rsidP="006E58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40F28" w14:textId="77777777" w:rsidR="00415E46" w:rsidRPr="00C839D4" w:rsidRDefault="00415E46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3AE7A2A3" w14:textId="66CA978F" w:rsidR="00415E46" w:rsidRPr="00C839D4" w:rsidRDefault="00415E46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6B775B" w:rsidRPr="00C839D4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5978AE" w:rsidRPr="005B0BE5" w14:paraId="1FC76624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D50E" w14:textId="77777777" w:rsidR="005978AE" w:rsidRDefault="005978AE" w:rsidP="00C26A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295772A6" w:rsidR="005978AE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4B213" w14:textId="4D7CA251" w:rsidR="00316892" w:rsidRPr="00C839D4" w:rsidRDefault="00316892" w:rsidP="00316892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Колійне господарство (лекція)</w:t>
            </w:r>
          </w:p>
          <w:p w14:paraId="57101A22" w14:textId="4DE7B4EF" w:rsidR="005978AE" w:rsidRPr="00C839D4" w:rsidRDefault="00316892" w:rsidP="00316892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Русін І.О. Ауд.</w:t>
            </w:r>
            <w:r w:rsidR="00CA35AF" w:rsidRPr="00C839D4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3A613A" w:rsidRPr="004E4044" w14:paraId="2931A7BA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1BA0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DDB3CD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5EBA0641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78475" w14:textId="7777777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7D1E704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CA35AF" w:rsidRPr="00C839D4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5978AE" w:rsidRPr="00EF63EF" w14:paraId="13DA0C9A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5978AE" w:rsidRPr="00C40558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76411ECB" w:rsidR="005978AE" w:rsidRPr="00F56A5F" w:rsidRDefault="005978A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59AB" w14:textId="77777777" w:rsidR="005978AE" w:rsidRPr="00C839D4" w:rsidRDefault="005978AE" w:rsidP="00C26AF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5BC74AE4" w:rsidR="005978AE" w:rsidRPr="00C839D4" w:rsidRDefault="005978AE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Ковальчук В.В. Ауд.</w:t>
            </w:r>
            <w:r w:rsidR="0097387C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3A613A" w:rsidRPr="005006FB" w14:paraId="3975EC4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4F51B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35BF6AF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A13644D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A6378" w14:textId="4F8265A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Колійне господарство (практ.)</w:t>
            </w:r>
          </w:p>
          <w:p w14:paraId="740686FF" w14:textId="108FB59D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Русін І.О. Ауд.</w:t>
            </w:r>
            <w:r w:rsidR="0097387C">
              <w:rPr>
                <w:sz w:val="26"/>
                <w:szCs w:val="26"/>
                <w:lang w:val="uk-UA"/>
              </w:rPr>
              <w:t xml:space="preserve"> </w:t>
            </w:r>
            <w:r w:rsidR="004547D8">
              <w:rPr>
                <w:sz w:val="26"/>
                <w:szCs w:val="26"/>
                <w:lang w:val="uk-UA"/>
              </w:rPr>
              <w:t>10</w:t>
            </w:r>
          </w:p>
        </w:tc>
      </w:tr>
      <w:tr w:rsidR="002C025C" w:rsidRPr="005006FB" w14:paraId="6661CC23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2C025C" w:rsidRDefault="002C025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44EE" w14:textId="77777777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533A23D8" w:rsidR="002C025C" w:rsidRDefault="002C025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F47E2" w14:textId="77777777" w:rsidR="002C025C" w:rsidRPr="00C839D4" w:rsidRDefault="002C025C" w:rsidP="002C025C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Залізнична колія (екзамен)</w:t>
            </w:r>
          </w:p>
          <w:p w14:paraId="58E1B822" w14:textId="099900CA" w:rsidR="002C025C" w:rsidRPr="00C839D4" w:rsidRDefault="002C025C" w:rsidP="002C025C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97387C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3A613A" w:rsidRPr="00EF63EF" w14:paraId="68A53E60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4F6BA" w14:textId="77777777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D39F6F7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3C440D0" w:rsidR="003A613A" w:rsidRPr="00F56A5F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3C25A" w14:textId="77777777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693A7C51" w:rsidR="003A613A" w:rsidRPr="00C839D4" w:rsidRDefault="003A613A" w:rsidP="003A613A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0B6076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7A347F" w:rsidRPr="00EF63EF" w14:paraId="363F09B2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A64A2" w14:textId="77777777" w:rsidR="007A347F" w:rsidRPr="00134C07" w:rsidRDefault="007A347F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37C55" w14:textId="02AF7989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EC41A" w14:textId="77777777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52F5AEC8" w14:textId="5634FAB9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0B6076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3A613A" w:rsidRPr="00EF63EF" w14:paraId="635D3446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3A613A" w:rsidRDefault="003A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EC5DA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EF68F2" w14:textId="17D3A34F" w:rsidR="007A347F" w:rsidRDefault="007A347F" w:rsidP="007A347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C18FA" w14:textId="06C1BB6D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2E99F51D" w14:textId="33AA5B58" w:rsidR="003A613A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0B6076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E17483" w:rsidRPr="00362186" w14:paraId="1F20B3B2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17483" w:rsidRPr="00C40558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4BF9C5FA" w:rsidR="00E17483" w:rsidRPr="00F56A5F" w:rsidRDefault="00E17483" w:rsidP="00415E4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63A8A7E3" w:rsidR="00E17483" w:rsidRPr="00C839D4" w:rsidRDefault="00E1748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17483" w:rsidRPr="00134C07" w14:paraId="562A214A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DD800" w14:textId="77777777" w:rsidR="00E17483" w:rsidRDefault="00E1748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50A4" w14:textId="77777777" w:rsidR="00415E46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DA475A7" w14:textId="23FAC605" w:rsidR="00E17483" w:rsidRDefault="00415E46" w:rsidP="00415E4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AB3F" w14:textId="77777777" w:rsidR="00415E46" w:rsidRPr="00C839D4" w:rsidRDefault="00415E46" w:rsidP="00415E46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942790A" w14:textId="3CBA1AE7" w:rsidR="00E17483" w:rsidRPr="00C839D4" w:rsidRDefault="00415E46" w:rsidP="00415E46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A878D2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E17483" w:rsidRPr="00E24A67" w14:paraId="30C70A6F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17483" w:rsidRDefault="00E1748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9B7A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C367D13" w14:textId="77777777" w:rsidR="00E17483" w:rsidRDefault="00E17483" w:rsidP="0076378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11690F02" w:rsidR="00E17483" w:rsidRDefault="00E1748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6FAF" w14:textId="65FDD352" w:rsidR="00E17483" w:rsidRPr="00C839D4" w:rsidRDefault="00E17483" w:rsidP="0076378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Технологія ремонту та утримання колії (</w:t>
            </w:r>
            <w:r w:rsidR="00C839D4" w:rsidRPr="00C839D4">
              <w:rPr>
                <w:sz w:val="26"/>
                <w:szCs w:val="26"/>
                <w:lang w:val="uk-UA"/>
              </w:rPr>
              <w:t>практ.</w:t>
            </w:r>
            <w:r w:rsidRPr="00C839D4">
              <w:rPr>
                <w:sz w:val="26"/>
                <w:szCs w:val="26"/>
                <w:lang w:val="uk-UA"/>
              </w:rPr>
              <w:t>)</w:t>
            </w:r>
          </w:p>
          <w:p w14:paraId="7C24F48F" w14:textId="77D7C3BE" w:rsidR="00E17483" w:rsidRPr="00C839D4" w:rsidRDefault="00E17483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Демченко О.В. Ауд.</w:t>
            </w:r>
            <w:r w:rsidR="00A878D2">
              <w:rPr>
                <w:sz w:val="26"/>
                <w:szCs w:val="26"/>
                <w:lang w:val="uk-UA"/>
              </w:rPr>
              <w:t xml:space="preserve"> 903, </w:t>
            </w:r>
            <w:r w:rsidR="00A878D2">
              <w:rPr>
                <w:sz w:val="26"/>
                <w:szCs w:val="26"/>
                <w:lang w:val="uk-UA"/>
              </w:rPr>
              <w:t>903</w:t>
            </w:r>
            <w:r w:rsidR="00A878D2">
              <w:rPr>
                <w:sz w:val="26"/>
                <w:szCs w:val="26"/>
                <w:lang w:val="uk-UA"/>
              </w:rPr>
              <w:t>, 807</w:t>
            </w:r>
          </w:p>
        </w:tc>
      </w:tr>
      <w:tr w:rsidR="003A613A" w:rsidRPr="00E24A67" w14:paraId="4A93AACC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A613A" w:rsidRPr="00E24A67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A2B12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0B311D3" w14:textId="77777777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50BFC602" w:rsidR="003A613A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7296D" w14:textId="77777777" w:rsidR="003A613A" w:rsidRPr="00C839D4" w:rsidRDefault="003A613A" w:rsidP="00BC41E3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298E1D0C" w:rsidR="003A613A" w:rsidRPr="00C839D4" w:rsidRDefault="003A613A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86618B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A613A" w:rsidRPr="00E24A67" w14:paraId="549F828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7BC93643" w:rsidR="003A613A" w:rsidRDefault="003A613A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Чет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F66B8" w14:textId="77777777" w:rsidR="003A613A" w:rsidRPr="00A90184" w:rsidRDefault="003A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936E7D7" w14:textId="77777777" w:rsidR="003A613A" w:rsidRDefault="003A613A" w:rsidP="003A61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7A69222E" w:rsidR="00E17483" w:rsidRPr="00A90184" w:rsidRDefault="00E17483" w:rsidP="003A61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A21A3" w14:textId="77777777" w:rsidR="00E17483" w:rsidRPr="00C839D4" w:rsidRDefault="00E17483" w:rsidP="00E17483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0DF6EAEF" w14:textId="3E5270DA" w:rsidR="003A613A" w:rsidRPr="00C839D4" w:rsidRDefault="00E17483" w:rsidP="00E17483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Демченко О.В. Ауд.</w:t>
            </w:r>
            <w:r w:rsidR="00571461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7A347F" w:rsidRPr="00E24A67" w14:paraId="1EA15167" w14:textId="77777777" w:rsidTr="00E16D4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E0C64" w14:textId="77777777" w:rsidR="007A347F" w:rsidRDefault="007A347F" w:rsidP="003A613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15D66" w14:textId="2E514150" w:rsidR="00E17483" w:rsidRDefault="00E17483" w:rsidP="00E174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29E2CD9" w14:textId="7808B95A" w:rsidR="007A347F" w:rsidRDefault="00E17483" w:rsidP="00E1748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C900C" w14:textId="77777777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492B567A" w14:textId="3BC3000F" w:rsidR="007A347F" w:rsidRPr="00C839D4" w:rsidRDefault="007A347F" w:rsidP="007A347F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571461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415E46" w:rsidRPr="00A878D2" w14:paraId="1F3D151D" w14:textId="77777777" w:rsidTr="00E16D48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415E46" w:rsidRPr="00E24A67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3A613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3A613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0B7C3" w14:textId="77777777" w:rsidR="00415E46" w:rsidRDefault="00415E46" w:rsidP="00C26A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1B769806" w:rsidR="00415E46" w:rsidRPr="00F56A5F" w:rsidRDefault="00415E4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68D62" w14:textId="77777777" w:rsidR="00415E46" w:rsidRPr="00C839D4" w:rsidRDefault="00415E46" w:rsidP="00415E46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5AE1B080" w14:textId="05B6E5C0" w:rsidR="00415E46" w:rsidRPr="00C839D4" w:rsidRDefault="00415E46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Янсонс М.О. Ауд.</w:t>
            </w:r>
            <w:r w:rsidR="00571461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415E46" w:rsidRPr="00E24A67" w14:paraId="21841636" w14:textId="77777777" w:rsidTr="00E16D48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E85F" w14:textId="77777777" w:rsidR="00415E46" w:rsidRPr="0026147A" w:rsidRDefault="00415E4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0044" w14:textId="77777777" w:rsidR="00E16D48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5E8012" w14:textId="5AFD25F8" w:rsidR="00415E46" w:rsidRDefault="00E16D48" w:rsidP="00E16D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F818" w14:textId="77777777" w:rsidR="00415E46" w:rsidRPr="00C839D4" w:rsidRDefault="00415E46" w:rsidP="00415E46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0763FA40" w14:textId="65A15C7F" w:rsidR="00415E46" w:rsidRPr="00C839D4" w:rsidRDefault="00415E46" w:rsidP="00415E46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Янсонс М.О. Ауд.</w:t>
            </w:r>
            <w:r w:rsidR="00571461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A47B6C" w:rsidRPr="00E24A67" w14:paraId="6EBFADEB" w14:textId="77777777" w:rsidTr="009E0F23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6A982" w14:textId="77777777" w:rsidR="00A47B6C" w:rsidRDefault="00A47B6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E2BF252" w14:textId="3E61D591" w:rsidR="00A47B6C" w:rsidRPr="003A613A" w:rsidRDefault="00A47B6C" w:rsidP="00C87760">
            <w:pPr>
              <w:jc w:val="center"/>
              <w:rPr>
                <w:b/>
                <w:sz w:val="26"/>
                <w:szCs w:val="26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2E00" w14:textId="49C76E67" w:rsidR="00A47B6C" w:rsidRPr="00C40558" w:rsidRDefault="00A47B6C" w:rsidP="00A47B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735E" w14:textId="77777777" w:rsidR="00A47B6C" w:rsidRPr="00C839D4" w:rsidRDefault="00A47B6C" w:rsidP="00415E46">
            <w:pPr>
              <w:rPr>
                <w:sz w:val="26"/>
                <w:szCs w:val="26"/>
                <w:lang w:val="uk-UA"/>
              </w:rPr>
            </w:pPr>
          </w:p>
        </w:tc>
      </w:tr>
      <w:tr w:rsidR="00A47B6C" w:rsidRPr="000F1F5A" w14:paraId="4969DD05" w14:textId="77777777" w:rsidTr="009E0F23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09615A02" w:rsidR="00A47B6C" w:rsidRPr="00E24A67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43B0D" w14:textId="77777777" w:rsidR="00A47B6C" w:rsidRDefault="00A47B6C" w:rsidP="0022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081A4CF3" w:rsidR="00A47B6C" w:rsidRPr="00A90184" w:rsidRDefault="00A47B6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B6FA" w14:textId="77777777" w:rsidR="00A47B6C" w:rsidRPr="00C839D4" w:rsidRDefault="00A47B6C" w:rsidP="0022720B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>Механіка ґрунтів, основи та фундамент (екзамен)</w:t>
            </w:r>
          </w:p>
          <w:p w14:paraId="4C934925" w14:textId="1C21C89A" w:rsidR="00A47B6C" w:rsidRPr="00C839D4" w:rsidRDefault="00A47B6C" w:rsidP="00C87760">
            <w:pPr>
              <w:rPr>
                <w:sz w:val="26"/>
                <w:szCs w:val="26"/>
                <w:lang w:val="uk-UA"/>
              </w:rPr>
            </w:pPr>
            <w:r w:rsidRPr="00C839D4">
              <w:rPr>
                <w:sz w:val="26"/>
                <w:szCs w:val="26"/>
                <w:lang w:val="uk-UA"/>
              </w:rPr>
              <w:t xml:space="preserve">   Дорошенко О.Ю. Ауд.</w:t>
            </w:r>
            <w:r w:rsidR="0057146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6076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2EEA"/>
    <w:rsid w:val="00134C07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0C2A"/>
    <w:rsid w:val="00232E43"/>
    <w:rsid w:val="002457A0"/>
    <w:rsid w:val="00254119"/>
    <w:rsid w:val="00257A73"/>
    <w:rsid w:val="0026147A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C025C"/>
    <w:rsid w:val="002D0C19"/>
    <w:rsid w:val="002E185C"/>
    <w:rsid w:val="003003C1"/>
    <w:rsid w:val="00301AFA"/>
    <w:rsid w:val="0030384B"/>
    <w:rsid w:val="00312BB8"/>
    <w:rsid w:val="003137E0"/>
    <w:rsid w:val="00315DED"/>
    <w:rsid w:val="00316892"/>
    <w:rsid w:val="00320EC1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13A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5E46"/>
    <w:rsid w:val="00434AEF"/>
    <w:rsid w:val="00434DEB"/>
    <w:rsid w:val="00437992"/>
    <w:rsid w:val="00437EEB"/>
    <w:rsid w:val="00442B45"/>
    <w:rsid w:val="004507A5"/>
    <w:rsid w:val="004508B1"/>
    <w:rsid w:val="004547D8"/>
    <w:rsid w:val="00454ACE"/>
    <w:rsid w:val="00463C85"/>
    <w:rsid w:val="004644E3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1461"/>
    <w:rsid w:val="00573FE9"/>
    <w:rsid w:val="00575ADF"/>
    <w:rsid w:val="005909EE"/>
    <w:rsid w:val="00594ACC"/>
    <w:rsid w:val="00594D7D"/>
    <w:rsid w:val="005978AE"/>
    <w:rsid w:val="005A21C6"/>
    <w:rsid w:val="005B0A29"/>
    <w:rsid w:val="005B0BE5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34F6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B775B"/>
    <w:rsid w:val="006C34B0"/>
    <w:rsid w:val="006D7828"/>
    <w:rsid w:val="006E1BDD"/>
    <w:rsid w:val="006E4B3C"/>
    <w:rsid w:val="006E587A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57CE7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347F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6618B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387C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47B6C"/>
    <w:rsid w:val="00A50C50"/>
    <w:rsid w:val="00A625DC"/>
    <w:rsid w:val="00A75F28"/>
    <w:rsid w:val="00A847A4"/>
    <w:rsid w:val="00A84909"/>
    <w:rsid w:val="00A878D2"/>
    <w:rsid w:val="00A8791E"/>
    <w:rsid w:val="00A90184"/>
    <w:rsid w:val="00AA2783"/>
    <w:rsid w:val="00AA4AD8"/>
    <w:rsid w:val="00AC0A74"/>
    <w:rsid w:val="00AC33B8"/>
    <w:rsid w:val="00AC594F"/>
    <w:rsid w:val="00AC5A88"/>
    <w:rsid w:val="00AC79EA"/>
    <w:rsid w:val="00AE1908"/>
    <w:rsid w:val="00AE70DA"/>
    <w:rsid w:val="00AF160D"/>
    <w:rsid w:val="00AF4F82"/>
    <w:rsid w:val="00AF64B1"/>
    <w:rsid w:val="00B006F5"/>
    <w:rsid w:val="00B0255C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39D4"/>
    <w:rsid w:val="00C86B02"/>
    <w:rsid w:val="00C87760"/>
    <w:rsid w:val="00C903EA"/>
    <w:rsid w:val="00C92A8B"/>
    <w:rsid w:val="00C93319"/>
    <w:rsid w:val="00C9460E"/>
    <w:rsid w:val="00C977BF"/>
    <w:rsid w:val="00CA14CE"/>
    <w:rsid w:val="00CA35AF"/>
    <w:rsid w:val="00CA6782"/>
    <w:rsid w:val="00CB08CA"/>
    <w:rsid w:val="00CB4A1D"/>
    <w:rsid w:val="00CB6185"/>
    <w:rsid w:val="00CB7904"/>
    <w:rsid w:val="00CC624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770F"/>
    <w:rsid w:val="00DC54DC"/>
    <w:rsid w:val="00DC6580"/>
    <w:rsid w:val="00DF06F6"/>
    <w:rsid w:val="00DF2B20"/>
    <w:rsid w:val="00E02939"/>
    <w:rsid w:val="00E04CF7"/>
    <w:rsid w:val="00E12DF5"/>
    <w:rsid w:val="00E16A7B"/>
    <w:rsid w:val="00E16D48"/>
    <w:rsid w:val="00E17483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3D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8F1756A1-39A3-4374-ACD9-E40143B3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309B-A931-47B3-846C-5FE5090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2196</Characters>
  <Application>Microsoft Office Word</Application>
  <DocSecurity>0</DocSecurity>
  <Lines>168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25</cp:revision>
  <cp:lastPrinted>2023-12-19T14:54:00Z</cp:lastPrinted>
  <dcterms:created xsi:type="dcterms:W3CDTF">2026-03-01T16:03:00Z</dcterms:created>
  <dcterms:modified xsi:type="dcterms:W3CDTF">2026-03-08T09:54:00Z</dcterms:modified>
</cp:coreProperties>
</file>